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9A9D2DA" w:rsidR="00E66CAD" w:rsidRPr="00B32D09" w:rsidRDefault="00BD1D8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0, 2020 - April 26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F876D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1D8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DF51D9F" w:rsidR="008A7A6A" w:rsidRPr="00B32D09" w:rsidRDefault="00BD1D8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E3D8C6A" w:rsidR="00611FFE" w:rsidRPr="00B32D09" w:rsidRDefault="00BD1D8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73AEE59" w:rsidR="00AA6673" w:rsidRPr="00B32D09" w:rsidRDefault="00BD1D8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42828EF" w:rsidR="002E5988" w:rsidRDefault="00BD1D8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3CC5474" w:rsidR="00AA6673" w:rsidRPr="00B32D09" w:rsidRDefault="00BD1D8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C40CEB" w:rsidR="001F326D" w:rsidRDefault="00BD1D8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3AFB17F" w:rsidR="00AA6673" w:rsidRPr="00B32D09" w:rsidRDefault="00BD1D8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DD0AD1" w:rsidR="00122589" w:rsidRDefault="00BD1D8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207FDD8" w:rsidR="00AA6673" w:rsidRPr="00B32D09" w:rsidRDefault="00BD1D8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31A76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D1D8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3665D41" w:rsidR="00AA6673" w:rsidRPr="00B32D09" w:rsidRDefault="00BD1D8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1E643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D1D8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9AF61F6" w:rsidR="00AA6673" w:rsidRPr="00B32D09" w:rsidRDefault="00BD1D8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D1D8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D85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0 weekly calendar</dc:title>
  <dc:subject>Free weekly calendar template for  April 20 to April 26, 2020</dc:subject>
  <dc:creator>General Blue Corporation</dc:creator>
  <keywords>Week 17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